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A975B3">
        <w:rPr>
          <w:b/>
          <w:sz w:val="28"/>
          <w:szCs w:val="28"/>
        </w:rPr>
        <w:t>175</w:t>
      </w:r>
      <w:r w:rsidR="00261196" w:rsidRPr="00190E4E">
        <w:rPr>
          <w:b/>
          <w:sz w:val="28"/>
          <w:szCs w:val="28"/>
        </w:rPr>
        <w:t>/202</w:t>
      </w:r>
      <w:r w:rsidR="00DB7A84">
        <w:rPr>
          <w:b/>
          <w:sz w:val="28"/>
          <w:szCs w:val="28"/>
        </w:rPr>
        <w:t>3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41BB3">
        <w:rPr>
          <w:b/>
          <w:sz w:val="28"/>
          <w:szCs w:val="28"/>
        </w:rPr>
        <w:t>SAÚDE À</w:t>
      </w:r>
      <w:r w:rsidR="008A7818" w:rsidRPr="00190E4E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441BB3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DB7A84" w:rsidRPr="00DB7A84">
        <w:rPr>
          <w:bCs/>
          <w:sz w:val="28"/>
          <w:szCs w:val="28"/>
        </w:rPr>
        <w:t>o</w:t>
      </w:r>
      <w:r w:rsidR="00DB7A84">
        <w:rPr>
          <w:b/>
          <w:bCs/>
          <w:sz w:val="28"/>
          <w:szCs w:val="28"/>
        </w:rPr>
        <w:t xml:space="preserve"> </w:t>
      </w:r>
      <w:r w:rsidR="00DB7A84">
        <w:rPr>
          <w:bCs/>
          <w:sz w:val="28"/>
          <w:szCs w:val="28"/>
        </w:rPr>
        <w:t xml:space="preserve">dia </w:t>
      </w:r>
      <w:r w:rsidR="00A975B3">
        <w:rPr>
          <w:bCs/>
          <w:sz w:val="28"/>
          <w:szCs w:val="28"/>
        </w:rPr>
        <w:t>03</w:t>
      </w:r>
      <w:r w:rsidR="00DB7A84">
        <w:rPr>
          <w:bCs/>
          <w:sz w:val="28"/>
          <w:szCs w:val="28"/>
        </w:rPr>
        <w:t xml:space="preserve"> de </w:t>
      </w:r>
      <w:r w:rsidR="00A975B3">
        <w:rPr>
          <w:bCs/>
          <w:sz w:val="28"/>
          <w:szCs w:val="28"/>
        </w:rPr>
        <w:t xml:space="preserve">Maio </w:t>
      </w:r>
      <w:r w:rsidR="00DB7A84">
        <w:rPr>
          <w:bCs/>
          <w:sz w:val="28"/>
          <w:szCs w:val="28"/>
        </w:rPr>
        <w:t xml:space="preserve">de 2023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7C2122">
        <w:rPr>
          <w:sz w:val="28"/>
          <w:szCs w:val="28"/>
        </w:rPr>
        <w:t>Servidor</w:t>
      </w:r>
      <w:r w:rsidR="00441BB3">
        <w:rPr>
          <w:sz w:val="28"/>
          <w:szCs w:val="28"/>
        </w:rPr>
        <w:t>a</w:t>
      </w:r>
      <w:r w:rsidR="00A975B3">
        <w:rPr>
          <w:b/>
          <w:sz w:val="28"/>
          <w:szCs w:val="28"/>
        </w:rPr>
        <w:t xml:space="preserve"> LUCIANA CEOLIN NOGUEIRA</w:t>
      </w:r>
      <w:r w:rsidR="00DB7A84">
        <w:rPr>
          <w:b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64E1F">
        <w:rPr>
          <w:sz w:val="28"/>
          <w:szCs w:val="28"/>
        </w:rPr>
        <w:t xml:space="preserve">s </w:t>
      </w:r>
      <w:r w:rsidR="00A975B3">
        <w:rPr>
          <w:sz w:val="28"/>
          <w:szCs w:val="28"/>
        </w:rPr>
        <w:t>03</w:t>
      </w:r>
      <w:r w:rsidR="00D64E1F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A975B3">
        <w:rPr>
          <w:sz w:val="28"/>
          <w:szCs w:val="28"/>
        </w:rPr>
        <w:t>Maio</w:t>
      </w:r>
      <w:bookmarkStart w:id="0" w:name="_GoBack"/>
      <w:bookmarkEnd w:id="0"/>
      <w:r w:rsidR="00DA234A">
        <w:rPr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DB7A84">
        <w:rPr>
          <w:sz w:val="28"/>
          <w:szCs w:val="28"/>
        </w:rPr>
        <w:t>3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096AB3" w:rsidRPr="000877BF" w:rsidRDefault="00096AB3" w:rsidP="00096AB3">
      <w:pPr>
        <w:rPr>
          <w:sz w:val="28"/>
          <w:szCs w:val="28"/>
        </w:rPr>
      </w:pPr>
      <w:r>
        <w:rPr>
          <w:sz w:val="28"/>
          <w:szCs w:val="28"/>
        </w:rPr>
        <w:t xml:space="preserve">JOÃO MIGUEL S. </w:t>
      </w:r>
      <w:proofErr w:type="gramStart"/>
      <w:r>
        <w:rPr>
          <w:sz w:val="28"/>
          <w:szCs w:val="28"/>
        </w:rPr>
        <w:t>FIUZA</w:t>
      </w:r>
      <w:proofErr w:type="gramEnd"/>
    </w:p>
    <w:p w:rsidR="00096AB3" w:rsidRPr="000877BF" w:rsidRDefault="00096AB3" w:rsidP="00096AB3">
      <w:pPr>
        <w:rPr>
          <w:sz w:val="28"/>
          <w:szCs w:val="28"/>
        </w:rPr>
      </w:pPr>
      <w:r>
        <w:rPr>
          <w:sz w:val="28"/>
          <w:szCs w:val="28"/>
        </w:rPr>
        <w:t>Secretário</w:t>
      </w:r>
      <w:r w:rsidRPr="000877BF">
        <w:rPr>
          <w:sz w:val="28"/>
          <w:szCs w:val="28"/>
        </w:rPr>
        <w:t xml:space="preserve"> Municipal de Administração,</w:t>
      </w:r>
    </w:p>
    <w:p w:rsidR="00096AB3" w:rsidRPr="000877BF" w:rsidRDefault="00096AB3" w:rsidP="00096AB3">
      <w:pPr>
        <w:rPr>
          <w:sz w:val="28"/>
          <w:szCs w:val="28"/>
        </w:rPr>
      </w:pPr>
      <w:r w:rsidRPr="000877BF">
        <w:rPr>
          <w:sz w:val="28"/>
          <w:szCs w:val="28"/>
        </w:rPr>
        <w:t>Finanças e Planejamento</w:t>
      </w: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96AB3"/>
    <w:rsid w:val="000A2D0C"/>
    <w:rsid w:val="000A6987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04240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FD5"/>
    <w:rsid w:val="00401D21"/>
    <w:rsid w:val="004328D3"/>
    <w:rsid w:val="00441BB3"/>
    <w:rsid w:val="004576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6E21"/>
    <w:rsid w:val="00602ED5"/>
    <w:rsid w:val="0061074A"/>
    <w:rsid w:val="00655605"/>
    <w:rsid w:val="006562DA"/>
    <w:rsid w:val="006631B7"/>
    <w:rsid w:val="00672D20"/>
    <w:rsid w:val="0067439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C2122"/>
    <w:rsid w:val="007E42F1"/>
    <w:rsid w:val="007F0867"/>
    <w:rsid w:val="007F0943"/>
    <w:rsid w:val="007F7400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3892"/>
    <w:rsid w:val="00A86AD4"/>
    <w:rsid w:val="00A870FF"/>
    <w:rsid w:val="00A975B3"/>
    <w:rsid w:val="00AC6BF5"/>
    <w:rsid w:val="00AF0F2A"/>
    <w:rsid w:val="00B11814"/>
    <w:rsid w:val="00B1256A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0C99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64E1F"/>
    <w:rsid w:val="00D940D0"/>
    <w:rsid w:val="00DA234A"/>
    <w:rsid w:val="00DB7A84"/>
    <w:rsid w:val="00DC50C5"/>
    <w:rsid w:val="00DD0536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62487"/>
    <w:rsid w:val="00E7283F"/>
    <w:rsid w:val="00E93F9E"/>
    <w:rsid w:val="00EA0D3C"/>
    <w:rsid w:val="00EB27BB"/>
    <w:rsid w:val="00EB6CCF"/>
    <w:rsid w:val="00ED34F4"/>
    <w:rsid w:val="00ED7B66"/>
    <w:rsid w:val="00EF26BE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1320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161FF-618B-4206-9442-6871A88E0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3-05-11T16:33:00Z</cp:lastPrinted>
  <dcterms:created xsi:type="dcterms:W3CDTF">2023-05-11T16:34:00Z</dcterms:created>
  <dcterms:modified xsi:type="dcterms:W3CDTF">2023-05-11T16:34:00Z</dcterms:modified>
</cp:coreProperties>
</file>